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0FA7CEDB" w14:textId="7BCA65F0" w:rsidR="00A33DFB" w:rsidRPr="00EB0832" w:rsidRDefault="00A33DFB" w:rsidP="00EB0832">
      <w:pPr>
        <w:jc w:val="center"/>
        <w:rPr>
          <w:rFonts w:asciiTheme="majorHAnsi" w:hAnsiTheme="majorHAnsi"/>
          <w:b/>
          <w:sz w:val="40"/>
          <w:szCs w:val="40"/>
        </w:rPr>
      </w:pPr>
      <w:bookmarkStart w:id="0" w:name="_Toc288136461"/>
      <w:bookmarkStart w:id="1" w:name="_Toc414309314"/>
      <w:r w:rsidRPr="00EB0832">
        <w:rPr>
          <w:rFonts w:asciiTheme="majorHAnsi" w:hAnsiTheme="majorHAnsi"/>
          <w:sz w:val="40"/>
          <w:szCs w:val="40"/>
        </w:rPr>
        <w:t>Projektplan</w:t>
      </w:r>
      <w:bookmarkEnd w:id="0"/>
      <w:bookmarkEnd w:id="1"/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1B008B49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0F4F252E" w14:textId="77777777" w:rsidR="00A33DFB" w:rsidRDefault="00A33DFB" w:rsidP="009443A2"/>
    <w:p w14:paraId="6A520A15" w14:textId="7EEC1CC6" w:rsidR="00A33DFB" w:rsidRDefault="00A33DFB" w:rsidP="009443A2">
      <w:r w:rsidRPr="00004DA0">
        <w:rPr>
          <w:noProof/>
          <w:lang w:eastAsia="sv-SE"/>
        </w:rPr>
        <w:drawing>
          <wp:anchor distT="0" distB="0" distL="114300" distR="114300" simplePos="0" relativeHeight="251654144" behindDoc="0" locked="0" layoutInCell="1" allowOverlap="1" wp14:anchorId="74B5F67C" wp14:editId="4318CD0B">
            <wp:simplePos x="0" y="0"/>
            <wp:positionH relativeFrom="column">
              <wp:posOffset>3886200</wp:posOffset>
            </wp:positionH>
            <wp:positionV relativeFrom="paragraph">
              <wp:posOffset>114300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9C68E" w14:textId="77777777" w:rsidR="00A33DFB" w:rsidRDefault="00A33DFB" w:rsidP="009443A2"/>
    <w:p w14:paraId="57232A40" w14:textId="77777777" w:rsidR="00A33DFB" w:rsidRDefault="00A33DFB" w:rsidP="009443A2"/>
    <w:p w14:paraId="7B18ABF8" w14:textId="77777777" w:rsidR="00A33DFB" w:rsidRDefault="00A33DFB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 xml:space="preserve">Kalle </w:t>
      </w:r>
      <w:r w:rsidRPr="00560BB4">
        <w:t>Bornemark</w:t>
      </w:r>
      <w:r w:rsidRPr="009443A2">
        <w:tab/>
      </w:r>
      <w:r w:rsidRPr="009443A2">
        <w:tab/>
        <w:t>861209</w:t>
      </w:r>
    </w:p>
    <w:p w14:paraId="7999962C" w14:textId="3A55259A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</w:r>
      <w:r w:rsidR="00A33DFB">
        <w:tab/>
      </w:r>
      <w:r w:rsidRPr="009443A2"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6F905664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</w:r>
      <w:r w:rsidR="00A33DFB">
        <w:tab/>
      </w:r>
      <w:r w:rsidRPr="009443A2">
        <w:t>941224</w:t>
      </w:r>
    </w:p>
    <w:p w14:paraId="26CD1B97" w14:textId="77777777" w:rsidR="00004DA0" w:rsidRPr="009443A2" w:rsidRDefault="00004DA0" w:rsidP="009443A2"/>
    <w:p w14:paraId="25A8292D" w14:textId="797788CE" w:rsidR="009443A2" w:rsidRPr="009443A2" w:rsidRDefault="00A33DFB">
      <w:r>
        <w:t>16/3 2015</w:t>
      </w:r>
      <w:r>
        <w:tab/>
      </w:r>
      <w:r>
        <w:tab/>
      </w:r>
      <w:r>
        <w:tab/>
        <w:t xml:space="preserve">V 1.0 </w:t>
      </w:r>
      <w:r w:rsidR="009443A2">
        <w:br w:type="page"/>
      </w:r>
    </w:p>
    <w:sdt>
      <w:sdtPr>
        <w:rPr>
          <w:rFonts w:asciiTheme="majorHAnsi" w:eastAsiaTheme="minorEastAsia" w:hAnsiTheme="majorHAnsi" w:cstheme="minorBidi"/>
          <w:b w:val="0"/>
          <w:bCs w:val="0"/>
          <w:color w:val="auto"/>
          <w:sz w:val="24"/>
          <w:szCs w:val="24"/>
        </w:rPr>
        <w:id w:val="-1454322570"/>
        <w:docPartObj>
          <w:docPartGallery w:val="Table of Contents"/>
          <w:docPartUnique/>
        </w:docPartObj>
      </w:sdtPr>
      <w:sdtEndPr/>
      <w:sdtContent>
        <w:p w14:paraId="746AF611" w14:textId="6C6E0AFE" w:rsidR="00AF63A4" w:rsidRPr="00014E59" w:rsidRDefault="00AF63A4">
          <w:pPr>
            <w:pStyle w:val="Innehllsfrteckningsrubrik"/>
            <w:rPr>
              <w:rStyle w:val="Rubrik1Char"/>
              <w:b/>
            </w:rPr>
          </w:pPr>
          <w:r w:rsidRPr="00014E59">
            <w:rPr>
              <w:rStyle w:val="Rubrik1Char"/>
              <w:b/>
            </w:rPr>
            <w:t>Innehållsförteckning</w:t>
          </w:r>
        </w:p>
        <w:p w14:paraId="2B5EDA47" w14:textId="77777777" w:rsidR="00970669" w:rsidRDefault="00AF63A4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 w:rsidRPr="00EB0832">
            <w:fldChar w:fldCharType="begin"/>
          </w:r>
          <w:r w:rsidRPr="00EB0832">
            <w:instrText xml:space="preserve"> TOC \o "1-3" \h \z \u </w:instrText>
          </w:r>
          <w:r w:rsidRPr="00EB0832">
            <w:fldChar w:fldCharType="separate"/>
          </w:r>
          <w:hyperlink w:anchor="_Toc414311187" w:history="1">
            <w:r w:rsidR="00970669" w:rsidRPr="00AB30F5">
              <w:rPr>
                <w:rStyle w:val="Hyperlnk"/>
                <w:noProof/>
              </w:rPr>
              <w:t>Revisionshistorik</w:t>
            </w:r>
            <w:r w:rsidR="00970669">
              <w:rPr>
                <w:noProof/>
                <w:webHidden/>
              </w:rPr>
              <w:tab/>
            </w:r>
            <w:r w:rsidR="00970669">
              <w:rPr>
                <w:noProof/>
                <w:webHidden/>
              </w:rPr>
              <w:fldChar w:fldCharType="begin"/>
            </w:r>
            <w:r w:rsidR="00970669">
              <w:rPr>
                <w:noProof/>
                <w:webHidden/>
              </w:rPr>
              <w:instrText xml:space="preserve"> PAGEREF _Toc414311187 \h </w:instrText>
            </w:r>
            <w:r w:rsidR="00970669">
              <w:rPr>
                <w:noProof/>
                <w:webHidden/>
              </w:rPr>
            </w:r>
            <w:r w:rsidR="00970669">
              <w:rPr>
                <w:noProof/>
                <w:webHidden/>
              </w:rPr>
              <w:fldChar w:fldCharType="separate"/>
            </w:r>
            <w:r w:rsidR="00970669">
              <w:rPr>
                <w:noProof/>
                <w:webHidden/>
              </w:rPr>
              <w:t>1</w:t>
            </w:r>
            <w:r w:rsidR="00970669">
              <w:rPr>
                <w:noProof/>
                <w:webHidden/>
              </w:rPr>
              <w:fldChar w:fldCharType="end"/>
            </w:r>
          </w:hyperlink>
        </w:p>
        <w:p w14:paraId="70E894A8" w14:textId="77777777" w:rsidR="00970669" w:rsidRDefault="00970669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88" w:history="1">
            <w:r w:rsidRPr="00AB30F5">
              <w:rPr>
                <w:rStyle w:val="Hyperlnk"/>
                <w:noProof/>
              </w:rPr>
              <w:t>Övers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DA15" w14:textId="77777777" w:rsidR="00970669" w:rsidRDefault="00970669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311189" w:history="1">
            <w:r w:rsidRPr="00AB30F5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2494" w14:textId="77777777" w:rsidR="00970669" w:rsidRDefault="00970669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311190" w:history="1">
            <w:r w:rsidRPr="00AB30F5">
              <w:rPr>
                <w:rStyle w:val="Hyperlnk"/>
                <w:noProof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3083" w14:textId="77777777" w:rsidR="00970669" w:rsidRDefault="00970669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311191" w:history="1">
            <w:r w:rsidRPr="00AB30F5">
              <w:rPr>
                <w:rStyle w:val="Hyperlnk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D6E5" w14:textId="77777777" w:rsidR="00970669" w:rsidRDefault="00970669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92" w:history="1">
            <w:r w:rsidRPr="00AB30F5">
              <w:rPr>
                <w:rStyle w:val="Hyperlnk"/>
                <w:noProof/>
              </w:rPr>
              <w:t>Kortfattad produkt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1011" w14:textId="77777777" w:rsidR="00970669" w:rsidRDefault="00970669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93" w:history="1">
            <w:r w:rsidRPr="00AB30F5">
              <w:rPr>
                <w:rStyle w:val="Hyperlnk"/>
                <w:noProof/>
              </w:rPr>
              <w:t>Målgr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4634" w14:textId="77777777" w:rsidR="00970669" w:rsidRDefault="00970669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94" w:history="1">
            <w:r w:rsidRPr="00AB30F5">
              <w:rPr>
                <w:rStyle w:val="Hyperlnk"/>
                <w:noProof/>
              </w:rPr>
              <w:t>Utvecklings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ED44" w14:textId="77777777" w:rsidR="00970669" w:rsidRDefault="00970669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95" w:history="1">
            <w:r w:rsidRPr="00AB30F5">
              <w:rPr>
                <w:rStyle w:val="Hyperlnk"/>
                <w:noProof/>
              </w:rPr>
              <w:t>Bem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2245" w14:textId="77777777" w:rsidR="00970669" w:rsidRDefault="00970669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311196" w:history="1">
            <w:r w:rsidRPr="00AB30F5">
              <w:rPr>
                <w:rStyle w:val="Hyperlnk"/>
                <w:noProof/>
              </w:rPr>
              <w:t>Ansvarsområ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7F5D" w14:textId="77777777" w:rsidR="00970669" w:rsidRDefault="00970669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97" w:history="1">
            <w:r w:rsidRPr="00AB30F5">
              <w:rPr>
                <w:rStyle w:val="Hyperlnk"/>
                <w:noProof/>
              </w:rPr>
              <w:t>Grov plan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0BDF" w14:textId="77777777" w:rsidR="00970669" w:rsidRDefault="00970669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98" w:history="1">
            <w:r w:rsidRPr="00AB30F5">
              <w:rPr>
                <w:rStyle w:val="Hyperlnk"/>
                <w:noProof/>
              </w:rPr>
              <w:t>Riskan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E369" w14:textId="26C8478F" w:rsidR="00AF63A4" w:rsidRDefault="00AF63A4" w:rsidP="00EB0832">
          <w:pPr>
            <w:pStyle w:val="innehllsfrteckning"/>
          </w:pPr>
          <w:r w:rsidRPr="00EB0832">
            <w:rPr>
              <w:bCs/>
            </w:rPr>
            <w:fldChar w:fldCharType="end"/>
          </w:r>
        </w:p>
      </w:sdtContent>
    </w:sdt>
    <w:p w14:paraId="03FCB22C" w14:textId="77777777" w:rsidR="00AF63A4" w:rsidRDefault="00AF63A4" w:rsidP="000238A6">
      <w:bookmarkStart w:id="2" w:name="_GoBack"/>
      <w:bookmarkEnd w:id="2"/>
    </w:p>
    <w:p w14:paraId="104BF4A4" w14:textId="77777777" w:rsidR="00AF63A4" w:rsidRDefault="00AF63A4" w:rsidP="000238A6">
      <w:pPr>
        <w:sectPr w:rsidR="00AF63A4" w:rsidSect="00AF63A4">
          <w:headerReference w:type="even" r:id="rId9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14:paraId="79E8FE61" w14:textId="7D59F899" w:rsidR="004D35AC" w:rsidRDefault="000238A6" w:rsidP="000238A6">
      <w:pPr>
        <w:pStyle w:val="Rubrik1"/>
      </w:pPr>
      <w:bookmarkStart w:id="3" w:name="_Toc288136463"/>
      <w:bookmarkStart w:id="4" w:name="_Toc414311187"/>
      <w:r>
        <w:lastRenderedPageBreak/>
        <w:t>Revisionshistorik</w:t>
      </w:r>
      <w:bookmarkEnd w:id="3"/>
      <w:bookmarkEnd w:id="4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83"/>
        <w:gridCol w:w="2060"/>
        <w:gridCol w:w="2088"/>
        <w:gridCol w:w="2065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1EB59450" w:rsidR="000238A6" w:rsidRDefault="00A33DFB" w:rsidP="000238A6">
            <w:r>
              <w:t>Kalle Bornemark</w:t>
            </w:r>
          </w:p>
        </w:tc>
        <w:tc>
          <w:tcPr>
            <w:tcW w:w="2130" w:type="dxa"/>
          </w:tcPr>
          <w:p w14:paraId="572FC8A6" w14:textId="5016191A" w:rsidR="000238A6" w:rsidRDefault="00A33DFB" w:rsidP="000238A6">
            <w:r>
              <w:t>16/3 2015</w:t>
            </w:r>
          </w:p>
        </w:tc>
        <w:tc>
          <w:tcPr>
            <w:tcW w:w="2131" w:type="dxa"/>
          </w:tcPr>
          <w:p w14:paraId="5F317FD0" w14:textId="7ACDDDA6" w:rsidR="000238A6" w:rsidRDefault="00A33DFB" w:rsidP="000238A6">
            <w:r>
              <w:t>Första planering</w:t>
            </w:r>
          </w:p>
        </w:tc>
        <w:tc>
          <w:tcPr>
            <w:tcW w:w="2131" w:type="dxa"/>
          </w:tcPr>
          <w:p w14:paraId="090143E7" w14:textId="46BD1607" w:rsidR="000238A6" w:rsidRDefault="00A33DFB" w:rsidP="000238A6">
            <w:r>
              <w:t>1.0</w:t>
            </w:r>
          </w:p>
        </w:tc>
      </w:tr>
    </w:tbl>
    <w:p w14:paraId="5A7C7C35" w14:textId="6337904F" w:rsidR="00A33DFB" w:rsidRDefault="00A33DFB" w:rsidP="000238A6"/>
    <w:p w14:paraId="65A81418" w14:textId="77777777" w:rsidR="00A33DFB" w:rsidRDefault="00A33DFB">
      <w:r>
        <w:br w:type="page"/>
      </w:r>
    </w:p>
    <w:p w14:paraId="0A7C723F" w14:textId="596F8363" w:rsidR="000238A6" w:rsidRDefault="00A33DFB" w:rsidP="00A33DFB">
      <w:pPr>
        <w:pStyle w:val="Rubrik1"/>
      </w:pPr>
      <w:bookmarkStart w:id="5" w:name="_Toc288136464"/>
      <w:bookmarkStart w:id="6" w:name="_Toc414311188"/>
      <w:r>
        <w:lastRenderedPageBreak/>
        <w:t>Översikt</w:t>
      </w:r>
      <w:bookmarkEnd w:id="5"/>
      <w:bookmarkEnd w:id="6"/>
    </w:p>
    <w:p w14:paraId="2CB17634" w14:textId="77777777" w:rsidR="00A33DFB" w:rsidRDefault="00A33DFB" w:rsidP="00A33DFB"/>
    <w:p w14:paraId="2554CA0D" w14:textId="735195ED" w:rsidR="00A33DFB" w:rsidRDefault="00A33DFB" w:rsidP="00A33DFB">
      <w:pPr>
        <w:pStyle w:val="Rubrik2"/>
      </w:pPr>
      <w:bookmarkStart w:id="7" w:name="_Toc288136465"/>
      <w:bookmarkStart w:id="8" w:name="_Toc414311189"/>
      <w:r>
        <w:t>Syfte</w:t>
      </w:r>
      <w:bookmarkEnd w:id="7"/>
      <w:bookmarkEnd w:id="8"/>
    </w:p>
    <w:p w14:paraId="7B96165C" w14:textId="05CEAFF1" w:rsidR="00A33DFB" w:rsidRDefault="00A33DFB" w:rsidP="00A33DFB">
      <w:r>
        <w:t>Vi förväntar oss att förbättra vår förmåga att jobba i grupp och att få användning av de kunskaper vi redan lärt oss.</w:t>
      </w:r>
    </w:p>
    <w:p w14:paraId="70C08B9D" w14:textId="77777777" w:rsidR="00A33DFB" w:rsidRDefault="00A33DFB" w:rsidP="00A33DFB"/>
    <w:p w14:paraId="44231B80" w14:textId="07718091" w:rsidR="00A33DFB" w:rsidRDefault="00A33DFB" w:rsidP="00A33DFB">
      <w:pPr>
        <w:pStyle w:val="Rubrik2"/>
      </w:pPr>
      <w:bookmarkStart w:id="9" w:name="_Toc288136466"/>
      <w:bookmarkStart w:id="10" w:name="_Toc414311190"/>
      <w:r>
        <w:t>Omfattning</w:t>
      </w:r>
      <w:bookmarkEnd w:id="9"/>
      <w:bookmarkEnd w:id="10"/>
    </w:p>
    <w:p w14:paraId="11E2C9C8" w14:textId="654060A7" w:rsidR="00A33DFB" w:rsidRDefault="00A33DFB" w:rsidP="00A33DFB">
      <w:r>
        <w:t>Projektet sträcker sig över 200 timmar per projektdeltagare under tio veckors tid.</w:t>
      </w:r>
    </w:p>
    <w:p w14:paraId="0DD1D7F1" w14:textId="77777777" w:rsidR="00A33DFB" w:rsidRDefault="00A33DFB" w:rsidP="00A33DFB"/>
    <w:p w14:paraId="3F0AFCF9" w14:textId="7B29966A" w:rsidR="00A33DFB" w:rsidRDefault="00A33DFB" w:rsidP="00A33DFB">
      <w:pPr>
        <w:pStyle w:val="Rubrik2"/>
      </w:pPr>
      <w:bookmarkStart w:id="11" w:name="_Toc288136467"/>
      <w:bookmarkStart w:id="12" w:name="_Toc414311191"/>
      <w:r>
        <w:t>Mål</w:t>
      </w:r>
      <w:bookmarkEnd w:id="11"/>
      <w:bookmarkEnd w:id="12"/>
    </w:p>
    <w:p w14:paraId="71C8D808" w14:textId="77D52570" w:rsidR="00A33DFB" w:rsidRDefault="00A33DFB" w:rsidP="00A33DFB">
      <w:r>
        <w:t>Målet är att lyckas producera en version av Fyra i rad som uppfyller våra krav inom utsatt deadline.</w:t>
      </w:r>
    </w:p>
    <w:p w14:paraId="470A2FED" w14:textId="77777777" w:rsidR="00A33DFB" w:rsidRDefault="00A33DFB">
      <w:r>
        <w:br w:type="page"/>
      </w:r>
    </w:p>
    <w:p w14:paraId="495FB5FA" w14:textId="6A7872C4" w:rsidR="00A33DFB" w:rsidRDefault="00A33DFB" w:rsidP="00A33DFB">
      <w:pPr>
        <w:pStyle w:val="Rubrik1"/>
      </w:pPr>
      <w:bookmarkStart w:id="13" w:name="_Toc288136468"/>
      <w:bookmarkStart w:id="14" w:name="_Toc414311192"/>
      <w:r>
        <w:lastRenderedPageBreak/>
        <w:t>Kortfattad produktbeskrivning</w:t>
      </w:r>
      <w:bookmarkEnd w:id="13"/>
      <w:bookmarkEnd w:id="14"/>
    </w:p>
    <w:p w14:paraId="6CDD62D9" w14:textId="77777777" w:rsidR="00A33DFB" w:rsidRDefault="00A33DFB" w:rsidP="00A33DFB"/>
    <w:p w14:paraId="3E58DE0A" w14:textId="43CA212A" w:rsidR="00A33DFB" w:rsidRDefault="00A33DFB" w:rsidP="00A33DFB">
      <w:r>
        <w:t xml:space="preserve">Tanken är att utveckla spelet “Fyra i rad”, som i huvudsak kommer </w:t>
      </w:r>
      <w:r w:rsidR="00216EB2">
        <w:t>att spelas över nätverk via Android-telefoner</w:t>
      </w:r>
      <w:r>
        <w:t xml:space="preserve">. Huvudfokus kommer ligga på välfungerande logik och ett stilrent GUI. </w:t>
      </w:r>
    </w:p>
    <w:p w14:paraId="724B0277" w14:textId="6CBB43FD" w:rsidR="00A33DFB" w:rsidRDefault="00216EB2" w:rsidP="00A33DFB">
      <w:r w:rsidRPr="00216EB2">
        <w:rPr>
          <w:noProof/>
          <w:lang w:eastAsia="sv-SE"/>
        </w:rPr>
        <w:drawing>
          <wp:anchor distT="0" distB="0" distL="114300" distR="114300" simplePos="0" relativeHeight="251666432" behindDoc="0" locked="0" layoutInCell="1" allowOverlap="1" wp14:anchorId="558BF12C" wp14:editId="44795590">
            <wp:simplePos x="0" y="0"/>
            <wp:positionH relativeFrom="column">
              <wp:posOffset>3886200</wp:posOffset>
            </wp:positionH>
            <wp:positionV relativeFrom="paragraph">
              <wp:posOffset>150495</wp:posOffset>
            </wp:positionV>
            <wp:extent cx="1371600" cy="17246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A9175" w14:textId="3CF060B8" w:rsidR="00A33DFB" w:rsidRDefault="00A33DFB" w:rsidP="00A33DFB">
      <w:r>
        <w:t xml:space="preserve">Spelet “2048” (bild höger) är en bra referens när det gäller spelkänsla, grafisk profil och helhetsintryck. </w:t>
      </w:r>
      <w:r w:rsidR="00216EB2">
        <w:t>Detta eftersom hela upplevelsen känns snabb, stilren och allmänt “</w:t>
      </w:r>
      <w:proofErr w:type="spellStart"/>
      <w:r w:rsidR="00216EB2">
        <w:t>lightweight</w:t>
      </w:r>
      <w:proofErr w:type="spellEnd"/>
      <w:r w:rsidR="00216EB2">
        <w:t>”</w:t>
      </w:r>
      <w:r>
        <w:t>. Dessutom finns det stort utrymme för spelaren att bli bättre och uppnå högre resultat - något vi lägger stor vikt vid.</w:t>
      </w:r>
    </w:p>
    <w:p w14:paraId="05A70A07" w14:textId="77777777" w:rsidR="00A33DFB" w:rsidRDefault="00A33DFB" w:rsidP="00A33DFB"/>
    <w:p w14:paraId="436DA604" w14:textId="7EB01343" w:rsidR="00A33DFB" w:rsidRDefault="00A33DFB" w:rsidP="00A33DFB">
      <w:r>
        <w:t>Vi tänker oss ett grafiskt gränssnitt helt i 2D, och som därför inte nödvändigtvis påminner om den fysiska leksaksmodellen av fyra i rad.</w:t>
      </w:r>
      <w:r w:rsidR="00216EB2" w:rsidRPr="00216EB2">
        <w:t xml:space="preserve"> </w:t>
      </w:r>
    </w:p>
    <w:p w14:paraId="30C03412" w14:textId="77777777" w:rsidR="00216EB2" w:rsidRDefault="00216EB2" w:rsidP="00A33DFB"/>
    <w:p w14:paraId="589A75B2" w14:textId="51A0386B" w:rsidR="00264E8F" w:rsidRDefault="00216EB2" w:rsidP="00A33DFB">
      <w:r>
        <w:t>Den funktionalitet vi strävar</w:t>
      </w:r>
      <w:r w:rsidR="00264E8F">
        <w:t xml:space="preserve"> efter</w:t>
      </w:r>
      <w:r>
        <w:t xml:space="preserve"> innefattar inloggning (med möjlighet att lägga till vänner), poängsystem, </w:t>
      </w:r>
      <w:proofErr w:type="spellStart"/>
      <w:r>
        <w:t>highscore</w:t>
      </w:r>
      <w:proofErr w:type="spellEnd"/>
      <w:r>
        <w:t xml:space="preserve">, </w:t>
      </w:r>
      <w:proofErr w:type="spellStart"/>
      <w:r>
        <w:t>chat</w:t>
      </w:r>
      <w:proofErr w:type="spellEnd"/>
      <w:r>
        <w:t>, match</w:t>
      </w:r>
      <w:r w:rsidR="00264E8F">
        <w:t>-</w:t>
      </w:r>
      <w:proofErr w:type="spellStart"/>
      <w:r>
        <w:t>making</w:t>
      </w:r>
      <w:proofErr w:type="spellEnd"/>
      <w:r>
        <w:t>,</w:t>
      </w:r>
      <w:r w:rsidR="00264E8F">
        <w:t xml:space="preserve"> valuta,</w:t>
      </w:r>
      <w:r>
        <w:t xml:space="preserve"> </w:t>
      </w:r>
      <w:proofErr w:type="spellStart"/>
      <w:r>
        <w:t>power-ups</w:t>
      </w:r>
      <w:proofErr w:type="spellEnd"/>
      <w:r>
        <w:t xml:space="preserve"> och AI.</w:t>
      </w:r>
    </w:p>
    <w:p w14:paraId="0AA14D72" w14:textId="77777777" w:rsidR="00264E8F" w:rsidRDefault="00264E8F">
      <w:r>
        <w:br w:type="page"/>
      </w:r>
    </w:p>
    <w:p w14:paraId="5F9426C5" w14:textId="39023964" w:rsidR="00216EB2" w:rsidRDefault="00264E8F" w:rsidP="00264E8F">
      <w:pPr>
        <w:pStyle w:val="Rubrik1"/>
      </w:pPr>
      <w:bookmarkStart w:id="15" w:name="_Toc288136469"/>
      <w:bookmarkStart w:id="16" w:name="_Toc414311193"/>
      <w:r>
        <w:lastRenderedPageBreak/>
        <w:t>Målgrupp</w:t>
      </w:r>
      <w:bookmarkEnd w:id="15"/>
      <w:bookmarkEnd w:id="16"/>
    </w:p>
    <w:p w14:paraId="6924C975" w14:textId="77777777" w:rsidR="00264E8F" w:rsidRDefault="00264E8F" w:rsidP="00264E8F"/>
    <w:p w14:paraId="13D9BBE8" w14:textId="450428B5" w:rsidR="00264E8F" w:rsidRDefault="00264E8F" w:rsidP="00264E8F">
      <w:r>
        <w:t>Vår primära målgrupp är tävlingsmänniskor i åldern 12-30 som gillar spel med simpel grundidé och som tillåter stor möjlighet för individuell förbättring.</w:t>
      </w:r>
    </w:p>
    <w:p w14:paraId="230A669C" w14:textId="77777777" w:rsidR="00264E8F" w:rsidRDefault="00264E8F" w:rsidP="00264E8F"/>
    <w:p w14:paraId="610F3268" w14:textId="77777777" w:rsidR="00264E8F" w:rsidRDefault="00264E8F" w:rsidP="00264E8F">
      <w:r>
        <w:t>Persona</w:t>
      </w:r>
    </w:p>
    <w:p w14:paraId="25B9E3D9" w14:textId="0187349A" w:rsidR="00264E8F" w:rsidRDefault="00264E8F" w:rsidP="00264E8F">
      <w:r>
        <w:t xml:space="preserve">Niklas, 24 år. Han gillar datorspel, fotboll och </w:t>
      </w:r>
      <w:proofErr w:type="spellStart"/>
      <w:r>
        <w:t>Tetris</w:t>
      </w:r>
      <w:proofErr w:type="spellEnd"/>
      <w:r>
        <w:t xml:space="preserve">. På kvällarna spelar han datorspelet League </w:t>
      </w:r>
      <w:proofErr w:type="spellStart"/>
      <w:r>
        <w:t>of</w:t>
      </w:r>
      <w:proofErr w:type="spellEnd"/>
      <w:r>
        <w:t xml:space="preserve"> Legends där han är något skickligare än medelspelaren. På bussen mot skolan försöker han åtgärda sitt spelbegär genom att istället spela på mobilen. Då tar han fram Fyra i rad där han snabbt och enkelt dominerar sina motståndare.</w:t>
      </w:r>
    </w:p>
    <w:p w14:paraId="0FF530E3" w14:textId="77777777" w:rsidR="00264E8F" w:rsidRDefault="00264E8F">
      <w:r>
        <w:br w:type="page"/>
      </w:r>
    </w:p>
    <w:p w14:paraId="47289258" w14:textId="1B26E6DF" w:rsidR="00264E8F" w:rsidRDefault="00264E8F" w:rsidP="00264E8F">
      <w:pPr>
        <w:pStyle w:val="Rubrik1"/>
      </w:pPr>
      <w:bookmarkStart w:id="17" w:name="_Toc288136470"/>
      <w:bookmarkStart w:id="18" w:name="_Toc414311194"/>
      <w:r>
        <w:lastRenderedPageBreak/>
        <w:t>Utvecklingsprocess</w:t>
      </w:r>
      <w:bookmarkEnd w:id="17"/>
      <w:bookmarkEnd w:id="18"/>
    </w:p>
    <w:p w14:paraId="3AF9A820" w14:textId="77777777" w:rsidR="00264E8F" w:rsidRDefault="00264E8F" w:rsidP="00264E8F"/>
    <w:p w14:paraId="563F6B08" w14:textId="4EB3417F" w:rsidR="00974211" w:rsidRDefault="00974211" w:rsidP="00974211">
      <w:r>
        <w:t xml:space="preserve">Vi skall arbeta enligt </w:t>
      </w:r>
      <w:proofErr w:type="spellStart"/>
      <w:r>
        <w:t>agila</w:t>
      </w:r>
      <w:proofErr w:type="spellEnd"/>
      <w:r>
        <w:t xml:space="preserve"> principer och använda en iterativ processmodell där vi arbetar inkrementellt.</w:t>
      </w:r>
    </w:p>
    <w:p w14:paraId="4C80E7E1" w14:textId="77777777" w:rsidR="00974211" w:rsidRDefault="00974211" w:rsidP="00974211"/>
    <w:p w14:paraId="04E4B8F3" w14:textId="50360205" w:rsidR="00264E8F" w:rsidRDefault="00974211" w:rsidP="00974211">
      <w:r>
        <w:t>En ny körbar version skall släppas mellan två veckors mellanrum.</w:t>
      </w:r>
    </w:p>
    <w:p w14:paraId="42F85BAC" w14:textId="77777777" w:rsidR="00974211" w:rsidRDefault="00974211" w:rsidP="00974211"/>
    <w:p w14:paraId="4CE1B7DD" w14:textId="019EBE87" w:rsidR="00974211" w:rsidRDefault="00974211" w:rsidP="00974211">
      <w:proofErr w:type="spellStart"/>
      <w:r>
        <w:t>Bapada</w:t>
      </w:r>
      <w:proofErr w:type="spellEnd"/>
      <w:r>
        <w:t xml:space="preserve"> </w:t>
      </w:r>
      <w:proofErr w:type="spellStart"/>
      <w:r>
        <w:t>boopi</w:t>
      </w:r>
      <w:proofErr w:type="spellEnd"/>
      <w:r>
        <w:t xml:space="preserve">. </w:t>
      </w:r>
      <w:proofErr w:type="spellStart"/>
      <w:r>
        <w:t>Bipidi</w:t>
      </w:r>
      <w:proofErr w:type="spellEnd"/>
      <w:r>
        <w:t>.</w:t>
      </w:r>
    </w:p>
    <w:p w14:paraId="4200042E" w14:textId="77777777" w:rsidR="00974211" w:rsidRDefault="00974211">
      <w:r>
        <w:br w:type="page"/>
      </w:r>
    </w:p>
    <w:p w14:paraId="04F33757" w14:textId="47F77DFC" w:rsidR="00974211" w:rsidRDefault="00974211" w:rsidP="00974211">
      <w:pPr>
        <w:pStyle w:val="Rubrik1"/>
      </w:pPr>
      <w:bookmarkStart w:id="19" w:name="_Toc288136471"/>
      <w:bookmarkStart w:id="20" w:name="_Toc414311195"/>
      <w:r>
        <w:lastRenderedPageBreak/>
        <w:t>Bemanning</w:t>
      </w:r>
      <w:bookmarkEnd w:id="19"/>
      <w:bookmarkEnd w:id="20"/>
    </w:p>
    <w:p w14:paraId="15AD28F7" w14:textId="77777777" w:rsidR="00974211" w:rsidRDefault="00974211" w:rsidP="00974211"/>
    <w:p w14:paraId="0FD930CB" w14:textId="5CCE7101" w:rsidR="00974211" w:rsidRDefault="00974211" w:rsidP="00974211">
      <w:r>
        <w:t>Vi är fyra systemutvecklare med goda kunskaper inom Java-programmering och en allmänt perfektionistisk syn på utveckling.</w:t>
      </w:r>
    </w:p>
    <w:p w14:paraId="76D21751" w14:textId="77777777" w:rsidR="00974211" w:rsidRDefault="00974211" w:rsidP="00974211"/>
    <w:p w14:paraId="74D5641A" w14:textId="166C1C93" w:rsidR="00974211" w:rsidRDefault="00974211" w:rsidP="00974211">
      <w:r w:rsidRPr="00974211">
        <w:t>Anledningen t</w:t>
      </w:r>
      <w:r>
        <w:t xml:space="preserve">ill att vi specifikt jobbar </w:t>
      </w:r>
      <w:r w:rsidRPr="00974211">
        <w:t>med systemutvecklare är att vi lägger stor vikt vid en välfungerande logik och klasstruktur.</w:t>
      </w:r>
    </w:p>
    <w:p w14:paraId="380D5B2C" w14:textId="77777777" w:rsidR="00974211" w:rsidRDefault="00974211" w:rsidP="00974211"/>
    <w:p w14:paraId="736F6F83" w14:textId="2EDAA937" w:rsidR="00974211" w:rsidRDefault="00974211" w:rsidP="00974211">
      <w:pPr>
        <w:pStyle w:val="Rubrik2"/>
      </w:pPr>
      <w:bookmarkStart w:id="21" w:name="_Toc288136472"/>
      <w:bookmarkStart w:id="22" w:name="_Toc414311196"/>
      <w:r>
        <w:t>Ansvarsområden</w:t>
      </w:r>
      <w:bookmarkEnd w:id="21"/>
      <w:bookmarkEnd w:id="22"/>
    </w:p>
    <w:p w14:paraId="1515EE34" w14:textId="77777777" w:rsidR="00974211" w:rsidRDefault="00974211" w:rsidP="00974211"/>
    <w:p w14:paraId="4C0F18C1" w14:textId="5CEF220E" w:rsidR="0097717B" w:rsidRDefault="00974211" w:rsidP="00974211">
      <w:r>
        <w:t>&lt;fyll på&gt;</w:t>
      </w:r>
    </w:p>
    <w:p w14:paraId="5CFA47FA" w14:textId="77777777" w:rsidR="0097717B" w:rsidRDefault="0097717B">
      <w:r>
        <w:br w:type="page"/>
      </w:r>
    </w:p>
    <w:p w14:paraId="1B490FC8" w14:textId="7E862114" w:rsidR="00974211" w:rsidRDefault="0097717B" w:rsidP="0097717B">
      <w:pPr>
        <w:pStyle w:val="Rubrik1"/>
      </w:pPr>
      <w:bookmarkStart w:id="23" w:name="_Toc288136473"/>
      <w:bookmarkStart w:id="24" w:name="_Toc414311197"/>
      <w:r>
        <w:lastRenderedPageBreak/>
        <w:t>Grov planering</w:t>
      </w:r>
      <w:bookmarkEnd w:id="23"/>
      <w:bookmarkEnd w:id="24"/>
    </w:p>
    <w:p w14:paraId="08A83A4F" w14:textId="77777777" w:rsidR="0097717B" w:rsidRDefault="0097717B" w:rsidP="0097717B"/>
    <w:p w14:paraId="5CD436D8" w14:textId="41CEDED2" w:rsidR="0097717B" w:rsidRDefault="0097717B" w:rsidP="0097717B">
      <w:r>
        <w:t>&lt;</w:t>
      </w:r>
      <w:proofErr w:type="spellStart"/>
      <w:r>
        <w:t>Gantt</w:t>
      </w:r>
      <w:proofErr w:type="spellEnd"/>
      <w:r>
        <w:t>&gt;</w:t>
      </w:r>
    </w:p>
    <w:p w14:paraId="3846E506" w14:textId="77777777" w:rsidR="0097717B" w:rsidRDefault="0097717B">
      <w:r>
        <w:br w:type="page"/>
      </w:r>
    </w:p>
    <w:p w14:paraId="49AB0AEC" w14:textId="583941AA" w:rsidR="0097717B" w:rsidRDefault="0097717B" w:rsidP="0097717B">
      <w:pPr>
        <w:pStyle w:val="Rubrik1"/>
      </w:pPr>
      <w:bookmarkStart w:id="25" w:name="_Toc288136474"/>
      <w:bookmarkStart w:id="26" w:name="_Toc414311198"/>
      <w:r>
        <w:lastRenderedPageBreak/>
        <w:t>Riskanalys</w:t>
      </w:r>
      <w:bookmarkEnd w:id="25"/>
      <w:bookmarkEnd w:id="26"/>
    </w:p>
    <w:p w14:paraId="12CCDCA4" w14:textId="77777777" w:rsidR="0097717B" w:rsidRDefault="0097717B" w:rsidP="0097717B"/>
    <w:p w14:paraId="032ECDC4" w14:textId="77777777" w:rsidR="0097717B" w:rsidRPr="0097717B" w:rsidRDefault="0097717B" w:rsidP="0097717B">
      <w:pPr>
        <w:rPr>
          <w:u w:val="single"/>
        </w:rPr>
      </w:pPr>
      <w:r w:rsidRPr="0097717B">
        <w:rPr>
          <w:u w:val="single"/>
        </w:rPr>
        <w:t>Brist på kunskaper att koda animationer</w:t>
      </w:r>
    </w:p>
    <w:p w14:paraId="35989C2A" w14:textId="77777777" w:rsidR="0097717B" w:rsidRPr="0097717B" w:rsidRDefault="0097717B" w:rsidP="0097717B">
      <w:pPr>
        <w:pStyle w:val="Liststycke"/>
        <w:numPr>
          <w:ilvl w:val="0"/>
          <w:numId w:val="1"/>
        </w:numPr>
      </w:pPr>
      <w:r w:rsidRPr="0097717B">
        <w:t>Sannolikhet: Medel</w:t>
      </w:r>
    </w:p>
    <w:p w14:paraId="3AABC76F" w14:textId="77777777" w:rsidR="0097717B" w:rsidRPr="0097717B" w:rsidRDefault="0097717B" w:rsidP="0097717B">
      <w:pPr>
        <w:pStyle w:val="Liststycke"/>
        <w:numPr>
          <w:ilvl w:val="0"/>
          <w:numId w:val="1"/>
        </w:numPr>
      </w:pPr>
      <w:r w:rsidRPr="0097717B">
        <w:t>Förebyggande: Läsa på om animationer</w:t>
      </w:r>
    </w:p>
    <w:p w14:paraId="6B0EC570" w14:textId="77777777" w:rsidR="0097717B" w:rsidRPr="0097717B" w:rsidRDefault="0097717B" w:rsidP="0097717B">
      <w:pPr>
        <w:pStyle w:val="Liststycke"/>
        <w:numPr>
          <w:ilvl w:val="0"/>
          <w:numId w:val="1"/>
        </w:numPr>
      </w:pPr>
      <w:r w:rsidRPr="0097717B">
        <w:t xml:space="preserve">Konsekvens: Dåligt </w:t>
      </w:r>
      <w:proofErr w:type="spellStart"/>
      <w:r w:rsidRPr="0097717B">
        <w:t>flow</w:t>
      </w:r>
      <w:proofErr w:type="spellEnd"/>
    </w:p>
    <w:p w14:paraId="30B94AE8" w14:textId="77777777" w:rsidR="0097717B" w:rsidRPr="0097717B" w:rsidRDefault="0097717B" w:rsidP="0097717B">
      <w:pPr>
        <w:pStyle w:val="Liststycke"/>
        <w:numPr>
          <w:ilvl w:val="0"/>
          <w:numId w:val="1"/>
        </w:numPr>
      </w:pPr>
      <w:r w:rsidRPr="0097717B">
        <w:t>Åtgärdande: Gör om, gör rätt</w:t>
      </w:r>
    </w:p>
    <w:p w14:paraId="4F7B6B70" w14:textId="77777777" w:rsidR="0097717B" w:rsidRDefault="0097717B" w:rsidP="0097717B"/>
    <w:p w14:paraId="4CD59AA1" w14:textId="77777777" w:rsidR="0097717B" w:rsidRPr="0097717B" w:rsidRDefault="0097717B" w:rsidP="0097717B">
      <w:pPr>
        <w:rPr>
          <w:u w:val="single"/>
        </w:rPr>
      </w:pPr>
      <w:r w:rsidRPr="0097717B">
        <w:rPr>
          <w:u w:val="single"/>
        </w:rPr>
        <w:t>Brist på kunskap om nätverksimplementation</w:t>
      </w:r>
    </w:p>
    <w:p w14:paraId="3999DE64" w14:textId="7BC305D4" w:rsidR="0097717B" w:rsidRDefault="0097717B" w:rsidP="0097717B">
      <w:pPr>
        <w:pStyle w:val="Liststycke"/>
        <w:numPr>
          <w:ilvl w:val="0"/>
          <w:numId w:val="2"/>
        </w:numPr>
      </w:pPr>
      <w:r>
        <w:t>Sanno</w:t>
      </w:r>
      <w:r w:rsidR="0048711B">
        <w:t>likhet: Låg</w:t>
      </w:r>
    </w:p>
    <w:p w14:paraId="5EF57C3E" w14:textId="77777777" w:rsidR="0097717B" w:rsidRDefault="0097717B" w:rsidP="0097717B">
      <w:pPr>
        <w:pStyle w:val="Liststycke"/>
        <w:numPr>
          <w:ilvl w:val="0"/>
          <w:numId w:val="2"/>
        </w:numPr>
      </w:pPr>
      <w:r>
        <w:t>Förebyggande: Läsa på om nätverk</w:t>
      </w:r>
    </w:p>
    <w:p w14:paraId="0AAC2F2B" w14:textId="77777777" w:rsidR="0097717B" w:rsidRDefault="0097717B" w:rsidP="0097717B">
      <w:pPr>
        <w:pStyle w:val="Liststycke"/>
        <w:numPr>
          <w:ilvl w:val="0"/>
          <w:numId w:val="2"/>
        </w:numPr>
      </w:pPr>
      <w:r>
        <w:t xml:space="preserve">Konsekvens: Ingen </w:t>
      </w:r>
      <w:proofErr w:type="spellStart"/>
      <w:r>
        <w:t>multiplayer</w:t>
      </w:r>
      <w:proofErr w:type="spellEnd"/>
    </w:p>
    <w:p w14:paraId="0A9A3388" w14:textId="77777777" w:rsidR="0097717B" w:rsidRDefault="0097717B" w:rsidP="0097717B">
      <w:pPr>
        <w:pStyle w:val="Liststycke"/>
        <w:numPr>
          <w:ilvl w:val="0"/>
          <w:numId w:val="2"/>
        </w:numPr>
      </w:pPr>
      <w:r>
        <w:t>Åtgärdande: Gå vidare till andra extra-features</w:t>
      </w:r>
    </w:p>
    <w:p w14:paraId="58B790A4" w14:textId="77777777" w:rsidR="0097717B" w:rsidRDefault="0097717B" w:rsidP="0097717B"/>
    <w:p w14:paraId="1534D22D" w14:textId="77777777" w:rsidR="0097717B" w:rsidRPr="0097717B" w:rsidRDefault="0097717B" w:rsidP="0097717B">
      <w:pPr>
        <w:rPr>
          <w:u w:val="single"/>
        </w:rPr>
      </w:pPr>
      <w:r w:rsidRPr="0097717B">
        <w:rPr>
          <w:u w:val="single"/>
        </w:rPr>
        <w:t>Otydlig planering</w:t>
      </w:r>
    </w:p>
    <w:p w14:paraId="266FBFB9" w14:textId="77777777" w:rsidR="0097717B" w:rsidRDefault="0097717B" w:rsidP="0097717B">
      <w:pPr>
        <w:pStyle w:val="Liststycke"/>
        <w:numPr>
          <w:ilvl w:val="0"/>
          <w:numId w:val="3"/>
        </w:numPr>
      </w:pPr>
      <w:r>
        <w:t>Sannolikhet: Medel</w:t>
      </w:r>
    </w:p>
    <w:p w14:paraId="281AD89A" w14:textId="77777777" w:rsidR="0097717B" w:rsidRDefault="0097717B" w:rsidP="0097717B">
      <w:pPr>
        <w:pStyle w:val="Liststycke"/>
        <w:numPr>
          <w:ilvl w:val="0"/>
          <w:numId w:val="3"/>
        </w:numPr>
      </w:pPr>
      <w:r>
        <w:t>Förebyggande: Många möten, tydlig dokumentation, tydliga roller</w:t>
      </w:r>
    </w:p>
    <w:p w14:paraId="28F44EDC" w14:textId="77777777" w:rsidR="0097717B" w:rsidRDefault="0097717B" w:rsidP="0097717B">
      <w:pPr>
        <w:pStyle w:val="Liststycke"/>
        <w:numPr>
          <w:ilvl w:val="0"/>
          <w:numId w:val="3"/>
        </w:numPr>
      </w:pPr>
      <w:r>
        <w:t>Konsekvens: Låg produktivitet, mycket dubbelarbete</w:t>
      </w:r>
    </w:p>
    <w:p w14:paraId="3F820944" w14:textId="77777777" w:rsidR="0097717B" w:rsidRDefault="0097717B" w:rsidP="0097717B">
      <w:pPr>
        <w:pStyle w:val="Liststycke"/>
        <w:numPr>
          <w:ilvl w:val="0"/>
          <w:numId w:val="3"/>
        </w:numPr>
      </w:pPr>
      <w:r>
        <w:t>Åtgärdande: Stanna upp arbetet, se över projektet och planera</w:t>
      </w:r>
    </w:p>
    <w:p w14:paraId="7AAA4A25" w14:textId="77777777" w:rsidR="0097717B" w:rsidRDefault="0097717B" w:rsidP="0097717B"/>
    <w:p w14:paraId="71EB627A" w14:textId="77777777" w:rsidR="0097717B" w:rsidRPr="0097717B" w:rsidRDefault="0097717B" w:rsidP="0097717B">
      <w:pPr>
        <w:rPr>
          <w:u w:val="single"/>
        </w:rPr>
      </w:pPr>
      <w:r w:rsidRPr="0097717B">
        <w:rPr>
          <w:u w:val="single"/>
        </w:rPr>
        <w:t>Oengagerad grupp</w:t>
      </w:r>
    </w:p>
    <w:p w14:paraId="6E2DD808" w14:textId="77777777" w:rsidR="0097717B" w:rsidRDefault="0097717B" w:rsidP="0097717B">
      <w:pPr>
        <w:pStyle w:val="Liststycke"/>
        <w:numPr>
          <w:ilvl w:val="0"/>
          <w:numId w:val="4"/>
        </w:numPr>
      </w:pPr>
      <w:r>
        <w:t>Sannolikhet: Låg</w:t>
      </w:r>
    </w:p>
    <w:p w14:paraId="6FC59288" w14:textId="77777777" w:rsidR="0097717B" w:rsidRDefault="0097717B" w:rsidP="0097717B">
      <w:pPr>
        <w:pStyle w:val="Liststycke"/>
        <w:numPr>
          <w:ilvl w:val="0"/>
          <w:numId w:val="4"/>
        </w:numPr>
      </w:pPr>
      <w:r>
        <w:t>Förebyggande: Många möten, bra kommunikation, några öl</w:t>
      </w:r>
    </w:p>
    <w:p w14:paraId="09934D57" w14:textId="77777777" w:rsidR="0097717B" w:rsidRDefault="0097717B" w:rsidP="0097717B">
      <w:pPr>
        <w:pStyle w:val="Liststycke"/>
        <w:numPr>
          <w:ilvl w:val="0"/>
          <w:numId w:val="4"/>
        </w:numPr>
      </w:pPr>
      <w:r>
        <w:t>Konsekvens: Låg produktivitet, ojämn arbetsfördelning</w:t>
      </w:r>
    </w:p>
    <w:p w14:paraId="2798F88B" w14:textId="730AC5AA" w:rsidR="0097717B" w:rsidRPr="0097717B" w:rsidRDefault="0097717B" w:rsidP="0097717B">
      <w:pPr>
        <w:pStyle w:val="Liststycke"/>
        <w:numPr>
          <w:ilvl w:val="0"/>
          <w:numId w:val="4"/>
        </w:numPr>
      </w:pPr>
      <w:r>
        <w:t>Åtgärdande: Snacka ihop oss, kontakt handledare för rådgivning</w:t>
      </w:r>
    </w:p>
    <w:sectPr w:rsidR="0097717B" w:rsidRPr="0097717B" w:rsidSect="00302138">
      <w:headerReference w:type="default" r:id="rId11"/>
      <w:footerReference w:type="default" r:id="rId12"/>
      <w:pgSz w:w="11900" w:h="16840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C959F" w14:textId="77777777" w:rsidR="00DE266B" w:rsidRDefault="00DE266B" w:rsidP="009443A2">
      <w:r>
        <w:separator/>
      </w:r>
    </w:p>
  </w:endnote>
  <w:endnote w:type="continuationSeparator" w:id="0">
    <w:p w14:paraId="171D741E" w14:textId="77777777" w:rsidR="00DE266B" w:rsidRDefault="00DE266B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091811"/>
      <w:docPartObj>
        <w:docPartGallery w:val="Page Numbers (Bottom of Page)"/>
        <w:docPartUnique/>
      </w:docPartObj>
    </w:sdtPr>
    <w:sdtEndPr/>
    <w:sdtContent>
      <w:p w14:paraId="54D83B55" w14:textId="77777777" w:rsidR="00AF63A4" w:rsidRDefault="00AF63A4" w:rsidP="00AF63A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66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55235" w14:textId="77777777" w:rsidR="00DE266B" w:rsidRDefault="00DE266B" w:rsidP="009443A2">
      <w:r>
        <w:separator/>
      </w:r>
    </w:p>
  </w:footnote>
  <w:footnote w:type="continuationSeparator" w:id="0">
    <w:p w14:paraId="1736E9A8" w14:textId="77777777" w:rsidR="00DE266B" w:rsidRDefault="00DE266B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25184F75" w:rsidR="00264E8F" w:rsidRDefault="00264E8F">
    <w:pPr>
      <w:pStyle w:val="Sidhuvud"/>
    </w:pPr>
    <w:r>
      <w:t>16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B8D9663" w14:textId="77777777" w:rsidR="00264E8F" w:rsidRDefault="00264E8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1AD8C" w14:textId="77777777" w:rsidR="001461B3" w:rsidRDefault="001461B3">
    <w:pPr>
      <w:pStyle w:val="Sidhuvud"/>
    </w:pPr>
    <w:r>
      <w:t>16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D8B8BAE" w14:textId="77777777" w:rsidR="001461B3" w:rsidRDefault="001461B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B3EFD"/>
    <w:multiLevelType w:val="hybridMultilevel"/>
    <w:tmpl w:val="3EA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D2DAD"/>
    <w:multiLevelType w:val="hybridMultilevel"/>
    <w:tmpl w:val="040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42E70"/>
    <w:multiLevelType w:val="hybridMultilevel"/>
    <w:tmpl w:val="698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278F0"/>
    <w:multiLevelType w:val="hybridMultilevel"/>
    <w:tmpl w:val="DD72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22"/>
    <w:rsid w:val="00004DA0"/>
    <w:rsid w:val="00014E59"/>
    <w:rsid w:val="000238A6"/>
    <w:rsid w:val="000B2FAF"/>
    <w:rsid w:val="001461B3"/>
    <w:rsid w:val="00216EB2"/>
    <w:rsid w:val="00264E8F"/>
    <w:rsid w:val="002A5733"/>
    <w:rsid w:val="00302138"/>
    <w:rsid w:val="00473F22"/>
    <w:rsid w:val="0048711B"/>
    <w:rsid w:val="004D35AC"/>
    <w:rsid w:val="00560BB4"/>
    <w:rsid w:val="005D5444"/>
    <w:rsid w:val="00722140"/>
    <w:rsid w:val="008A46CA"/>
    <w:rsid w:val="009443A2"/>
    <w:rsid w:val="00970669"/>
    <w:rsid w:val="00974211"/>
    <w:rsid w:val="0097717B"/>
    <w:rsid w:val="00A33DFB"/>
    <w:rsid w:val="00AF63A4"/>
    <w:rsid w:val="00B64C65"/>
    <w:rsid w:val="00BE3BF8"/>
    <w:rsid w:val="00DC3B9C"/>
    <w:rsid w:val="00DE266B"/>
    <w:rsid w:val="00EB0832"/>
    <w:rsid w:val="00F4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5:docId w15:val="{02F0049A-E1A7-4DF5-B529-47A83FFC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DFB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link w:val="Innehll1Char"/>
    <w:autoRedefine/>
    <w:uiPriority w:val="39"/>
    <w:unhideWhenUsed/>
    <w:rsid w:val="002A5733"/>
    <w:pPr>
      <w:spacing w:before="120"/>
    </w:pPr>
    <w:rPr>
      <w:rFonts w:asciiTheme="minorHAnsi" w:hAnsiTheme="min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97717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02138"/>
    <w:rPr>
      <w:color w:val="0000FF" w:themeColor="hyperlink"/>
      <w:u w:val="single"/>
    </w:rPr>
  </w:style>
  <w:style w:type="paragraph" w:customStyle="1" w:styleId="innehllsfrteckning">
    <w:name w:val="innehållsförteckning"/>
    <w:basedOn w:val="Innehll1"/>
    <w:link w:val="innehllsfrteckningChar"/>
    <w:qFormat/>
    <w:rsid w:val="00EB0832"/>
    <w:pPr>
      <w:tabs>
        <w:tab w:val="right" w:leader="dot" w:pos="8296"/>
      </w:tabs>
    </w:pPr>
    <w:rPr>
      <w:rFonts w:asciiTheme="majorHAnsi" w:hAnsiTheme="majorHAnsi"/>
      <w:b w:val="0"/>
    </w:rPr>
  </w:style>
  <w:style w:type="character" w:customStyle="1" w:styleId="Innehll1Char">
    <w:name w:val="Innehåll 1 Char"/>
    <w:basedOn w:val="Standardstycketeckensnitt"/>
    <w:link w:val="Innehll1"/>
    <w:uiPriority w:val="39"/>
    <w:rsid w:val="00EB0832"/>
    <w:rPr>
      <w:rFonts w:asciiTheme="minorHAnsi" w:hAnsiTheme="minorHAnsi"/>
      <w:b/>
    </w:rPr>
  </w:style>
  <w:style w:type="character" w:customStyle="1" w:styleId="innehllsfrteckningChar">
    <w:name w:val="innehållsförteckning Char"/>
    <w:basedOn w:val="Innehll1Char"/>
    <w:link w:val="innehllsfrteckning"/>
    <w:rsid w:val="00EB0832"/>
    <w:rPr>
      <w:rFonts w:asciiTheme="majorHAnsi" w:hAnsiTheme="majorHAns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92DC7-7B46-43E7-8352-69A9C26E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7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7</cp:revision>
  <dcterms:created xsi:type="dcterms:W3CDTF">2015-03-16T22:08:00Z</dcterms:created>
  <dcterms:modified xsi:type="dcterms:W3CDTF">2015-03-16T22:17:00Z</dcterms:modified>
</cp:coreProperties>
</file>